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D58" w:rsidRDefault="00B23D58" w:rsidP="00B23D58">
      <w:pPr>
        <w:pStyle w:val="af1"/>
        <w:jc w:val="center"/>
      </w:pPr>
      <w:r>
        <w:t>Уважаемые жители!</w:t>
      </w:r>
    </w:p>
    <w:p w:rsidR="00B23D58" w:rsidRPr="009D1549" w:rsidRDefault="00B23D58" w:rsidP="00B23D58">
      <w:pPr>
        <w:pStyle w:val="af1"/>
        <w:jc w:val="center"/>
        <w:rPr>
          <w:sz w:val="16"/>
          <w:szCs w:val="16"/>
        </w:rPr>
      </w:pPr>
    </w:p>
    <w:p w:rsidR="00B23D58" w:rsidRDefault="00B23D58" w:rsidP="00B23D58">
      <w:pPr>
        <w:pStyle w:val="af1"/>
        <w:ind w:right="-2"/>
      </w:pPr>
      <w:r>
        <w:t>И</w:t>
      </w:r>
      <w:r w:rsidRPr="003A7C0E">
        <w:t>нформируе</w:t>
      </w:r>
      <w:r>
        <w:t xml:space="preserve">м о </w:t>
      </w:r>
      <w:r w:rsidR="00855D2C">
        <w:t>графике проведения</w:t>
      </w:r>
      <w:bookmarkStart w:id="0" w:name="_GoBack"/>
      <w:bookmarkEnd w:id="0"/>
      <w:r>
        <w:t xml:space="preserve"> </w:t>
      </w:r>
      <w:r>
        <w:rPr>
          <w:szCs w:val="28"/>
        </w:rPr>
        <w:t>отчетов главами администраций городского и сельских поселений Цимлянского района перед жителями о своей деятельности за 2 полугодие 2022 года</w:t>
      </w:r>
    </w:p>
    <w:p w:rsidR="00B23D58" w:rsidRDefault="00B23D58" w:rsidP="00030806">
      <w:pPr>
        <w:tabs>
          <w:tab w:val="left" w:pos="-284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1CE" w:rsidRDefault="00991B1F" w:rsidP="00030806">
      <w:pPr>
        <w:tabs>
          <w:tab w:val="left" w:pos="-284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дный график</w:t>
      </w:r>
    </w:p>
    <w:p w:rsidR="00991B1F" w:rsidRPr="004D59EA" w:rsidRDefault="00991B1F" w:rsidP="00030806">
      <w:pPr>
        <w:tabs>
          <w:tab w:val="left" w:pos="-284"/>
          <w:tab w:val="left" w:pos="326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59EA">
        <w:rPr>
          <w:rFonts w:ascii="Times New Roman" w:eastAsia="Times New Roman" w:hAnsi="Times New Roman" w:cs="Times New Roman"/>
          <w:sz w:val="28"/>
          <w:szCs w:val="28"/>
        </w:rPr>
        <w:t xml:space="preserve">отчетов глав администраций посел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0806" w:rsidRPr="00A561CE" w:rsidRDefault="00030806" w:rsidP="00030806">
      <w:pPr>
        <w:tabs>
          <w:tab w:val="left" w:pos="-284"/>
          <w:tab w:val="left" w:pos="0"/>
          <w:tab w:val="left" w:pos="326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559"/>
        <w:gridCol w:w="4106"/>
      </w:tblGrid>
      <w:tr w:rsidR="00030806" w:rsidRPr="00871537" w:rsidTr="00B23D58">
        <w:trPr>
          <w:trHeight w:val="562"/>
        </w:trPr>
        <w:tc>
          <w:tcPr>
            <w:tcW w:w="426" w:type="dxa"/>
            <w:vMerge w:val="restart"/>
          </w:tcPr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559" w:type="dxa"/>
            <w:vMerge w:val="restart"/>
          </w:tcPr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06" w:type="dxa"/>
            <w:vMerge w:val="restart"/>
          </w:tcPr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30806" w:rsidRPr="00871537" w:rsidTr="00B23D58">
        <w:trPr>
          <w:trHeight w:val="322"/>
        </w:trPr>
        <w:tc>
          <w:tcPr>
            <w:tcW w:w="426" w:type="dxa"/>
            <w:vMerge/>
          </w:tcPr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6" w:type="dxa"/>
            <w:vMerge/>
          </w:tcPr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806" w:rsidRPr="00871537" w:rsidTr="00B23D58">
        <w:trPr>
          <w:trHeight w:val="906"/>
        </w:trPr>
        <w:tc>
          <w:tcPr>
            <w:tcW w:w="426" w:type="dxa"/>
          </w:tcPr>
          <w:p w:rsidR="00030806" w:rsidRPr="00871537" w:rsidRDefault="00030806" w:rsidP="00871537">
            <w:pPr>
              <w:pStyle w:val="aa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3D58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ярское </w:t>
            </w:r>
          </w:p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:rsidR="00030806" w:rsidRPr="00871537" w:rsidRDefault="00030806" w:rsidP="008715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 xml:space="preserve">03.02.2023, </w:t>
            </w:r>
          </w:p>
          <w:p w:rsidR="00030806" w:rsidRPr="00871537" w:rsidRDefault="00030806" w:rsidP="008715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4106" w:type="dxa"/>
          </w:tcPr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МБУК ЦР ЦДК, ст. Красноярская</w:t>
            </w:r>
          </w:p>
        </w:tc>
      </w:tr>
      <w:tr w:rsidR="00030806" w:rsidRPr="00871537" w:rsidTr="00B23D58">
        <w:trPr>
          <w:trHeight w:val="906"/>
        </w:trPr>
        <w:tc>
          <w:tcPr>
            <w:tcW w:w="426" w:type="dxa"/>
          </w:tcPr>
          <w:p w:rsidR="00030806" w:rsidRPr="00871537" w:rsidRDefault="00030806" w:rsidP="00871537">
            <w:pPr>
              <w:pStyle w:val="aa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 xml:space="preserve">Маркинское </w:t>
            </w:r>
          </w:p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:rsidR="00030806" w:rsidRPr="00871537" w:rsidRDefault="00030806" w:rsidP="008715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07.02.2023,</w:t>
            </w:r>
          </w:p>
          <w:p w:rsidR="00030806" w:rsidRPr="00871537" w:rsidRDefault="00030806" w:rsidP="008715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106" w:type="dxa"/>
          </w:tcPr>
          <w:p w:rsidR="00030806" w:rsidRPr="00871537" w:rsidRDefault="00030806" w:rsidP="008715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07557622"/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Маркинский ДК,</w:t>
            </w:r>
          </w:p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ст. Маркинская</w:t>
            </w:r>
            <w:bookmarkEnd w:id="1"/>
          </w:p>
        </w:tc>
      </w:tr>
      <w:tr w:rsidR="00030806" w:rsidRPr="00871537" w:rsidTr="00B23D58">
        <w:trPr>
          <w:trHeight w:val="906"/>
        </w:trPr>
        <w:tc>
          <w:tcPr>
            <w:tcW w:w="426" w:type="dxa"/>
          </w:tcPr>
          <w:p w:rsidR="00030806" w:rsidRPr="00871537" w:rsidRDefault="00030806" w:rsidP="00871537">
            <w:pPr>
              <w:pStyle w:val="aa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Новоцимлянское сельское поселение</w:t>
            </w:r>
          </w:p>
        </w:tc>
        <w:tc>
          <w:tcPr>
            <w:tcW w:w="1559" w:type="dxa"/>
            <w:vAlign w:val="center"/>
          </w:tcPr>
          <w:p w:rsidR="00030806" w:rsidRPr="00871537" w:rsidRDefault="00030806" w:rsidP="008715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 xml:space="preserve">16.02.2023, </w:t>
            </w:r>
          </w:p>
          <w:p w:rsidR="00030806" w:rsidRPr="00871537" w:rsidRDefault="00871537" w:rsidP="008715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030806" w:rsidRPr="008715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06" w:type="dxa"/>
          </w:tcPr>
          <w:p w:rsidR="00030806" w:rsidRPr="00871537" w:rsidRDefault="00030806" w:rsidP="008715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МБУК ЦР НСП «ЦДК»,</w:t>
            </w:r>
          </w:p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Ст. Новоцимлянская</w:t>
            </w:r>
          </w:p>
        </w:tc>
      </w:tr>
      <w:tr w:rsidR="00030806" w:rsidRPr="00871537" w:rsidTr="00B23D58">
        <w:trPr>
          <w:trHeight w:val="906"/>
        </w:trPr>
        <w:tc>
          <w:tcPr>
            <w:tcW w:w="426" w:type="dxa"/>
          </w:tcPr>
          <w:p w:rsidR="00030806" w:rsidRPr="00871537" w:rsidRDefault="00030806" w:rsidP="00871537">
            <w:pPr>
              <w:pStyle w:val="aa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559" w:type="dxa"/>
            <w:vAlign w:val="center"/>
          </w:tcPr>
          <w:p w:rsidR="00030806" w:rsidRPr="00871537" w:rsidRDefault="00030806" w:rsidP="008715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17.02.2023,</w:t>
            </w:r>
          </w:p>
          <w:p w:rsidR="00030806" w:rsidRPr="00871537" w:rsidRDefault="00030806" w:rsidP="008715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106" w:type="dxa"/>
          </w:tcPr>
          <w:p w:rsidR="00030806" w:rsidRPr="00871537" w:rsidRDefault="00030806" w:rsidP="008715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ЦДК,</w:t>
            </w:r>
          </w:p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ст. Калининская</w:t>
            </w:r>
          </w:p>
        </w:tc>
      </w:tr>
      <w:tr w:rsidR="00030806" w:rsidRPr="00871537" w:rsidTr="00B23D58">
        <w:trPr>
          <w:trHeight w:val="906"/>
        </w:trPr>
        <w:tc>
          <w:tcPr>
            <w:tcW w:w="426" w:type="dxa"/>
          </w:tcPr>
          <w:p w:rsidR="00030806" w:rsidRPr="00871537" w:rsidRDefault="00030806" w:rsidP="00871537">
            <w:pPr>
              <w:pStyle w:val="aa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eastAsia="Times New Roman" w:hAnsi="Times New Roman" w:cs="Times New Roman"/>
                <w:sz w:val="28"/>
                <w:szCs w:val="28"/>
              </w:rPr>
              <w:t>Саркеловское сельское поселение</w:t>
            </w:r>
          </w:p>
        </w:tc>
        <w:tc>
          <w:tcPr>
            <w:tcW w:w="1559" w:type="dxa"/>
            <w:vAlign w:val="center"/>
          </w:tcPr>
          <w:p w:rsidR="00030806" w:rsidRPr="00871537" w:rsidRDefault="00030806" w:rsidP="008715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 xml:space="preserve">20.02.2023, </w:t>
            </w:r>
          </w:p>
          <w:p w:rsidR="00030806" w:rsidRPr="00871537" w:rsidRDefault="00030806" w:rsidP="008715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15.00,</w:t>
            </w:r>
          </w:p>
        </w:tc>
        <w:tc>
          <w:tcPr>
            <w:tcW w:w="4106" w:type="dxa"/>
          </w:tcPr>
          <w:p w:rsidR="00030806" w:rsidRPr="00871537" w:rsidRDefault="00030806" w:rsidP="008715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МБУК ЦР ССП «ЦДК»,</w:t>
            </w:r>
          </w:p>
          <w:p w:rsidR="00030806" w:rsidRPr="00871537" w:rsidRDefault="00030806" w:rsidP="008715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п. Саркел</w:t>
            </w:r>
          </w:p>
        </w:tc>
      </w:tr>
      <w:tr w:rsidR="00030806" w:rsidRPr="00871537" w:rsidTr="00B23D58">
        <w:trPr>
          <w:trHeight w:val="906"/>
        </w:trPr>
        <w:tc>
          <w:tcPr>
            <w:tcW w:w="426" w:type="dxa"/>
          </w:tcPr>
          <w:p w:rsidR="00030806" w:rsidRPr="00871537" w:rsidRDefault="00030806" w:rsidP="00871537">
            <w:pPr>
              <w:pStyle w:val="aa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зновское </w:t>
            </w:r>
          </w:p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:rsidR="00030806" w:rsidRPr="00871537" w:rsidRDefault="00030806" w:rsidP="008715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 xml:space="preserve">21.02.2023, </w:t>
            </w:r>
          </w:p>
          <w:p w:rsidR="00030806" w:rsidRPr="00871537" w:rsidRDefault="00030806" w:rsidP="008715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4106" w:type="dxa"/>
          </w:tcPr>
          <w:p w:rsidR="00030806" w:rsidRPr="00871537" w:rsidRDefault="00030806" w:rsidP="008715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 xml:space="preserve"> ДК,</w:t>
            </w:r>
          </w:p>
          <w:p w:rsidR="00030806" w:rsidRPr="00871537" w:rsidRDefault="00030806" w:rsidP="008715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х. Лозной</w:t>
            </w:r>
          </w:p>
        </w:tc>
      </w:tr>
      <w:tr w:rsidR="00030806" w:rsidRPr="00871537" w:rsidTr="00B23D58">
        <w:trPr>
          <w:trHeight w:val="991"/>
        </w:trPr>
        <w:tc>
          <w:tcPr>
            <w:tcW w:w="426" w:type="dxa"/>
          </w:tcPr>
          <w:p w:rsidR="00030806" w:rsidRPr="00871537" w:rsidRDefault="00030806" w:rsidP="00871537">
            <w:pPr>
              <w:pStyle w:val="aa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0806" w:rsidRPr="00871537" w:rsidRDefault="00030806" w:rsidP="0087153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eastAsia="Times New Roman" w:hAnsi="Times New Roman" w:cs="Times New Roman"/>
                <w:sz w:val="28"/>
                <w:szCs w:val="28"/>
              </w:rPr>
              <w:t>Цимлянское городское поселение</w:t>
            </w:r>
          </w:p>
        </w:tc>
        <w:tc>
          <w:tcPr>
            <w:tcW w:w="1559" w:type="dxa"/>
            <w:vAlign w:val="center"/>
          </w:tcPr>
          <w:p w:rsidR="00871537" w:rsidRPr="00871537" w:rsidRDefault="00871537" w:rsidP="008715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27.02.2023,</w:t>
            </w:r>
          </w:p>
          <w:p w:rsidR="00030806" w:rsidRPr="00871537" w:rsidRDefault="00871537" w:rsidP="008715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06" w:type="dxa"/>
          </w:tcPr>
          <w:p w:rsidR="00030806" w:rsidRPr="00871537" w:rsidRDefault="00030806" w:rsidP="008715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МУК ЦГДК «Комсомолец»</w:t>
            </w:r>
          </w:p>
          <w:p w:rsidR="00030806" w:rsidRPr="00871537" w:rsidRDefault="00030806" w:rsidP="008715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537">
              <w:rPr>
                <w:rFonts w:ascii="Times New Roman" w:hAnsi="Times New Roman" w:cs="Times New Roman"/>
                <w:sz w:val="28"/>
                <w:szCs w:val="28"/>
              </w:rPr>
              <w:t>г. Цимлянск</w:t>
            </w:r>
          </w:p>
        </w:tc>
      </w:tr>
    </w:tbl>
    <w:p w:rsidR="004E5D2D" w:rsidRDefault="004E5D2D" w:rsidP="00A561CE">
      <w:pPr>
        <w:tabs>
          <w:tab w:val="left" w:pos="6180"/>
        </w:tabs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4E5D2D" w:rsidRPr="00B23D58" w:rsidRDefault="004E5D2D" w:rsidP="00B23D58">
      <w:pPr>
        <w:ind w:firstLine="709"/>
        <w:jc w:val="both"/>
        <w:rPr>
          <w:sz w:val="28"/>
        </w:rPr>
      </w:pPr>
    </w:p>
    <w:sectPr w:rsidR="004E5D2D" w:rsidRPr="00B23D58" w:rsidSect="00B23D58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317" w:rsidRDefault="00081317" w:rsidP="00FD67B5">
      <w:pPr>
        <w:spacing w:after="0" w:line="240" w:lineRule="auto"/>
      </w:pPr>
      <w:r>
        <w:separator/>
      </w:r>
    </w:p>
  </w:endnote>
  <w:endnote w:type="continuationSeparator" w:id="0">
    <w:p w:rsidR="00081317" w:rsidRDefault="00081317" w:rsidP="00FD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317" w:rsidRDefault="00081317" w:rsidP="00FD67B5">
      <w:pPr>
        <w:spacing w:after="0" w:line="240" w:lineRule="auto"/>
      </w:pPr>
      <w:r>
        <w:separator/>
      </w:r>
    </w:p>
  </w:footnote>
  <w:footnote w:type="continuationSeparator" w:id="0">
    <w:p w:rsidR="00081317" w:rsidRDefault="00081317" w:rsidP="00FD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A7655"/>
    <w:multiLevelType w:val="hybridMultilevel"/>
    <w:tmpl w:val="ECFAC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8652B6"/>
    <w:multiLevelType w:val="hybridMultilevel"/>
    <w:tmpl w:val="BA0C0928"/>
    <w:lvl w:ilvl="0" w:tplc="1D06C07A">
      <w:start w:val="1"/>
      <w:numFmt w:val="bullet"/>
      <w:lvlText w:val="-"/>
      <w:lvlJc w:val="left"/>
      <w:pPr>
        <w:tabs>
          <w:tab w:val="num" w:pos="2377"/>
        </w:tabs>
        <w:ind w:left="1526" w:hanging="1526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DC"/>
    <w:rsid w:val="000157D3"/>
    <w:rsid w:val="00030806"/>
    <w:rsid w:val="00065B8F"/>
    <w:rsid w:val="000665F3"/>
    <w:rsid w:val="00081317"/>
    <w:rsid w:val="0009535B"/>
    <w:rsid w:val="000B59DD"/>
    <w:rsid w:val="000B7B84"/>
    <w:rsid w:val="000D5C2B"/>
    <w:rsid w:val="0013187B"/>
    <w:rsid w:val="00132DE3"/>
    <w:rsid w:val="001619D6"/>
    <w:rsid w:val="0017606E"/>
    <w:rsid w:val="00184205"/>
    <w:rsid w:val="001A48D5"/>
    <w:rsid w:val="001B3924"/>
    <w:rsid w:val="001F48E6"/>
    <w:rsid w:val="00205AF2"/>
    <w:rsid w:val="00207A68"/>
    <w:rsid w:val="00244DD9"/>
    <w:rsid w:val="0024584D"/>
    <w:rsid w:val="0026108D"/>
    <w:rsid w:val="002E26F1"/>
    <w:rsid w:val="00350EF6"/>
    <w:rsid w:val="00351268"/>
    <w:rsid w:val="003700D2"/>
    <w:rsid w:val="00394836"/>
    <w:rsid w:val="003D520A"/>
    <w:rsid w:val="003E1BE5"/>
    <w:rsid w:val="00403256"/>
    <w:rsid w:val="00404BD4"/>
    <w:rsid w:val="004136F8"/>
    <w:rsid w:val="0047732B"/>
    <w:rsid w:val="00480109"/>
    <w:rsid w:val="00492A00"/>
    <w:rsid w:val="004B76F1"/>
    <w:rsid w:val="004D59EA"/>
    <w:rsid w:val="004D61F9"/>
    <w:rsid w:val="004E5D2D"/>
    <w:rsid w:val="004F16CB"/>
    <w:rsid w:val="00503F0B"/>
    <w:rsid w:val="00512546"/>
    <w:rsid w:val="0051471C"/>
    <w:rsid w:val="0052437E"/>
    <w:rsid w:val="00553D36"/>
    <w:rsid w:val="0058403D"/>
    <w:rsid w:val="005862A8"/>
    <w:rsid w:val="005B0AD6"/>
    <w:rsid w:val="005C2D74"/>
    <w:rsid w:val="005D6661"/>
    <w:rsid w:val="005E1531"/>
    <w:rsid w:val="00601400"/>
    <w:rsid w:val="00614E80"/>
    <w:rsid w:val="0066352E"/>
    <w:rsid w:val="00686D74"/>
    <w:rsid w:val="006A27BF"/>
    <w:rsid w:val="006A2DE3"/>
    <w:rsid w:val="006A534F"/>
    <w:rsid w:val="006B6DE8"/>
    <w:rsid w:val="006D2BE3"/>
    <w:rsid w:val="006E2951"/>
    <w:rsid w:val="006F60D5"/>
    <w:rsid w:val="00721FE3"/>
    <w:rsid w:val="00730573"/>
    <w:rsid w:val="007746A1"/>
    <w:rsid w:val="007945E7"/>
    <w:rsid w:val="007C6DFC"/>
    <w:rsid w:val="007E5149"/>
    <w:rsid w:val="0080681E"/>
    <w:rsid w:val="008122A0"/>
    <w:rsid w:val="008262A2"/>
    <w:rsid w:val="00840461"/>
    <w:rsid w:val="00855D2C"/>
    <w:rsid w:val="00865645"/>
    <w:rsid w:val="00871537"/>
    <w:rsid w:val="00885412"/>
    <w:rsid w:val="00886C88"/>
    <w:rsid w:val="00887493"/>
    <w:rsid w:val="00891875"/>
    <w:rsid w:val="008A3442"/>
    <w:rsid w:val="008A4126"/>
    <w:rsid w:val="008B3C6B"/>
    <w:rsid w:val="008C13F5"/>
    <w:rsid w:val="008E2083"/>
    <w:rsid w:val="008E6DB0"/>
    <w:rsid w:val="00913E67"/>
    <w:rsid w:val="0091518A"/>
    <w:rsid w:val="00947BDE"/>
    <w:rsid w:val="009856D2"/>
    <w:rsid w:val="00991B1F"/>
    <w:rsid w:val="009B7E6D"/>
    <w:rsid w:val="009E067C"/>
    <w:rsid w:val="009E2119"/>
    <w:rsid w:val="009E21C7"/>
    <w:rsid w:val="009E3B3D"/>
    <w:rsid w:val="009F7625"/>
    <w:rsid w:val="00A00C6B"/>
    <w:rsid w:val="00A054BD"/>
    <w:rsid w:val="00A1102B"/>
    <w:rsid w:val="00A14FEE"/>
    <w:rsid w:val="00A5172E"/>
    <w:rsid w:val="00A519EE"/>
    <w:rsid w:val="00A561CE"/>
    <w:rsid w:val="00A64B27"/>
    <w:rsid w:val="00A73A89"/>
    <w:rsid w:val="00AB533D"/>
    <w:rsid w:val="00AC6477"/>
    <w:rsid w:val="00AD6D5E"/>
    <w:rsid w:val="00B02AED"/>
    <w:rsid w:val="00B07F10"/>
    <w:rsid w:val="00B22BD6"/>
    <w:rsid w:val="00B23D58"/>
    <w:rsid w:val="00B31A42"/>
    <w:rsid w:val="00B760FC"/>
    <w:rsid w:val="00BA119B"/>
    <w:rsid w:val="00BB54E7"/>
    <w:rsid w:val="00BC6567"/>
    <w:rsid w:val="00BC688B"/>
    <w:rsid w:val="00BD0AA3"/>
    <w:rsid w:val="00BD6E7C"/>
    <w:rsid w:val="00C34E57"/>
    <w:rsid w:val="00C64B19"/>
    <w:rsid w:val="00CA7BCA"/>
    <w:rsid w:val="00CD7001"/>
    <w:rsid w:val="00D04AB5"/>
    <w:rsid w:val="00D179FE"/>
    <w:rsid w:val="00D50D63"/>
    <w:rsid w:val="00D95F32"/>
    <w:rsid w:val="00DC1334"/>
    <w:rsid w:val="00DC766A"/>
    <w:rsid w:val="00DE2DB6"/>
    <w:rsid w:val="00DE5D98"/>
    <w:rsid w:val="00E015CA"/>
    <w:rsid w:val="00E156C6"/>
    <w:rsid w:val="00E36FB8"/>
    <w:rsid w:val="00E8132C"/>
    <w:rsid w:val="00ED3166"/>
    <w:rsid w:val="00ED505D"/>
    <w:rsid w:val="00EE3E24"/>
    <w:rsid w:val="00F207DB"/>
    <w:rsid w:val="00F22D78"/>
    <w:rsid w:val="00F25D89"/>
    <w:rsid w:val="00F33D02"/>
    <w:rsid w:val="00F40A9A"/>
    <w:rsid w:val="00F452DC"/>
    <w:rsid w:val="00F46B3E"/>
    <w:rsid w:val="00F5717B"/>
    <w:rsid w:val="00F62BE1"/>
    <w:rsid w:val="00F77696"/>
    <w:rsid w:val="00FD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AA84E-5681-4AF5-8D31-DE822373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452DC"/>
    <w:rPr>
      <w:color w:val="0000FF"/>
      <w:u w:val="single"/>
    </w:rPr>
  </w:style>
  <w:style w:type="paragraph" w:customStyle="1" w:styleId="a4">
    <w:name w:val="Знак"/>
    <w:basedOn w:val="a"/>
    <w:rsid w:val="00F452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FD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67B5"/>
  </w:style>
  <w:style w:type="paragraph" w:styleId="a7">
    <w:name w:val="footer"/>
    <w:basedOn w:val="a"/>
    <w:link w:val="a8"/>
    <w:uiPriority w:val="99"/>
    <w:semiHidden/>
    <w:unhideWhenUsed/>
    <w:rsid w:val="00FD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67B5"/>
  </w:style>
  <w:style w:type="character" w:styleId="a9">
    <w:name w:val="footnote reference"/>
    <w:uiPriority w:val="99"/>
    <w:rsid w:val="004D59EA"/>
    <w:rPr>
      <w:vertAlign w:val="superscript"/>
    </w:rPr>
  </w:style>
  <w:style w:type="paragraph" w:styleId="aa">
    <w:name w:val="List Paragraph"/>
    <w:basedOn w:val="a"/>
    <w:uiPriority w:val="34"/>
    <w:qFormat/>
    <w:rsid w:val="004D59EA"/>
    <w:pPr>
      <w:ind w:left="720"/>
      <w:contextualSpacing/>
    </w:pPr>
  </w:style>
  <w:style w:type="paragraph" w:customStyle="1" w:styleId="ab">
    <w:basedOn w:val="a"/>
    <w:next w:val="a"/>
    <w:qFormat/>
    <w:rsid w:val="0018420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">
    <w:name w:val="Название Знак1"/>
    <w:link w:val="ac"/>
    <w:rsid w:val="0018420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d">
    <w:name w:val="Emphasis"/>
    <w:qFormat/>
    <w:rsid w:val="00184205"/>
    <w:rPr>
      <w:i/>
      <w:iCs/>
    </w:rPr>
  </w:style>
  <w:style w:type="paragraph" w:styleId="ac">
    <w:name w:val="Title"/>
    <w:basedOn w:val="a"/>
    <w:next w:val="a"/>
    <w:link w:val="1"/>
    <w:qFormat/>
    <w:rsid w:val="001842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uiPriority w:val="10"/>
    <w:rsid w:val="001842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uiPriority w:val="99"/>
    <w:rsid w:val="00A64B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871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71537"/>
    <w:rPr>
      <w:rFonts w:ascii="Segoe UI" w:hAnsi="Segoe UI" w:cs="Segoe UI"/>
      <w:sz w:val="18"/>
      <w:szCs w:val="18"/>
    </w:rPr>
  </w:style>
  <w:style w:type="paragraph" w:styleId="af1">
    <w:name w:val="Body Text Indent"/>
    <w:basedOn w:val="a"/>
    <w:link w:val="af2"/>
    <w:rsid w:val="00B23D58"/>
    <w:pPr>
      <w:spacing w:after="0" w:line="240" w:lineRule="auto"/>
      <w:ind w:right="-108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B23D5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9E3E-85A6-4382-B7A8-7A0A43E8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1</cp:lastModifiedBy>
  <cp:revision>9</cp:revision>
  <cp:lastPrinted>2023-01-24T13:49:00Z</cp:lastPrinted>
  <dcterms:created xsi:type="dcterms:W3CDTF">2023-01-24T13:42:00Z</dcterms:created>
  <dcterms:modified xsi:type="dcterms:W3CDTF">2023-01-27T07:31:00Z</dcterms:modified>
</cp:coreProperties>
</file>